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F24190">
        <w:t>JANUARY 3</w:t>
      </w:r>
      <w:r w:rsidR="00A051D3">
        <w:t>, 201</w:t>
      </w:r>
      <w:r w:rsidR="00F24190">
        <w:t>7</w:t>
      </w:r>
    </w:p>
    <w:p w:rsidR="00CD72CB" w:rsidRDefault="00CD72CB"/>
    <w:p w:rsidR="00A80FF0" w:rsidRDefault="00CD72CB">
      <w:r>
        <w:t>Pr</w:t>
      </w:r>
      <w:r w:rsidR="00E93C24">
        <w:t xml:space="preserve">esent:  </w:t>
      </w:r>
      <w:r w:rsidR="000321E3">
        <w:t>Aboul B. Khan</w:t>
      </w:r>
      <w:r w:rsidR="00AE60C2">
        <w:tab/>
      </w:r>
      <w:r w:rsidR="00381B1A">
        <w:tab/>
      </w:r>
      <w:r w:rsidR="00381B1A">
        <w:tab/>
      </w:r>
      <w:r w:rsidR="00381B1A">
        <w:tab/>
      </w:r>
      <w:r w:rsidR="00381B1A">
        <w:tab/>
      </w:r>
      <w:r w:rsidR="005F2146">
        <w:t>10</w:t>
      </w:r>
      <w:r w:rsidR="00A80FF0">
        <w:t>:</w:t>
      </w:r>
      <w:r w:rsidR="00AB2589">
        <w:t>0</w:t>
      </w:r>
      <w:r w:rsidR="00A46650">
        <w:t>0</w:t>
      </w:r>
      <w:r w:rsidR="005F2146">
        <w:t>A</w:t>
      </w:r>
      <w:r w:rsidR="00A80FF0">
        <w:t>M</w:t>
      </w:r>
    </w:p>
    <w:p w:rsidR="00CF4181" w:rsidRDefault="000321E3" w:rsidP="000321E3">
      <w:r>
        <w:tab/>
      </w:r>
      <w:r>
        <w:tab/>
        <w:t>T</w:t>
      </w:r>
      <w:r w:rsidR="00AE60C2">
        <w:t>heresa A. Kyle</w:t>
      </w:r>
    </w:p>
    <w:p w:rsidR="000321E3" w:rsidRDefault="000321E3" w:rsidP="00AE60C2">
      <w:pPr>
        <w:ind w:left="720" w:firstLine="720"/>
      </w:pPr>
      <w:r>
        <w:t>Ella M. Brown</w:t>
      </w:r>
    </w:p>
    <w:p w:rsidR="00262957" w:rsidRDefault="00EB15CF" w:rsidP="00AE60C2">
      <w:pPr>
        <w:ind w:left="720" w:firstLine="720"/>
      </w:pPr>
      <w:r>
        <w:t>William Manzi</w:t>
      </w:r>
    </w:p>
    <w:p w:rsidR="00946312" w:rsidRDefault="00946312"/>
    <w:p w:rsidR="00692EFE" w:rsidRDefault="00692EFE">
      <w:r>
        <w:t xml:space="preserve">Mr. </w:t>
      </w:r>
      <w:r w:rsidR="005F2146">
        <w:t>Khan opened the meeting at 10</w:t>
      </w:r>
      <w:r w:rsidR="00115047">
        <w:t>:</w:t>
      </w:r>
      <w:r w:rsidR="003A218B">
        <w:t>0</w:t>
      </w:r>
      <w:r w:rsidR="00F24190">
        <w:t>3</w:t>
      </w:r>
      <w:r w:rsidR="005F2146">
        <w:t>A</w:t>
      </w:r>
      <w:r w:rsidR="00115047">
        <w:t>M.</w:t>
      </w:r>
      <w:r w:rsidR="00F24190">
        <w:t xml:space="preserve">  The board wished everyone a Happy New Year!</w:t>
      </w:r>
    </w:p>
    <w:p w:rsidR="00692EFE" w:rsidRDefault="00692EFE"/>
    <w:p w:rsidR="003A218B" w:rsidRDefault="00F24190" w:rsidP="00B9782B">
      <w:pPr>
        <w:rPr>
          <w:b/>
        </w:rPr>
      </w:pPr>
      <w:bookmarkStart w:id="0" w:name="OLE_LINK1"/>
      <w:r>
        <w:rPr>
          <w:b/>
        </w:rPr>
        <w:t>MONTHLY MEETING - WATER SUPERINTENDENT</w:t>
      </w:r>
    </w:p>
    <w:p w:rsidR="00F24190" w:rsidRDefault="00F24190" w:rsidP="00B9782B">
      <w:r>
        <w:t>Curtis Slayton was present for his monthly report (see attached).  He went over the water pumped this year compared to 2015.  It had decreased slightly due to the water ban that was in place.  The board thanked the residents who abided by the water ban to help with the reduction of water usage.</w:t>
      </w:r>
    </w:p>
    <w:p w:rsidR="00F24190" w:rsidRDefault="00F24190" w:rsidP="00B9782B"/>
    <w:p w:rsidR="00F24190" w:rsidRDefault="00F24190" w:rsidP="00B9782B">
      <w:r>
        <w:t>Mr. Slayton spoke about the water hydrants and the repairs that are on the new GIS system.  He said this makes it easier for him as the department head as well as the employees who are going out to make the repairs.</w:t>
      </w:r>
    </w:p>
    <w:p w:rsidR="00F24190" w:rsidRDefault="00F24190" w:rsidP="00B9782B"/>
    <w:p w:rsidR="00F24190" w:rsidRDefault="00F24190" w:rsidP="00B9782B">
      <w:r>
        <w:t>Mr. Slayton spoke to his warrant articles and said Anne's Lane is extremely important.  The funds will be coming from the unexpended fund balance so there is no tax impact.  He said the radios for the department is also important and explained what they were and how they are used in the department.  He said without them there is no automation of the water system.</w:t>
      </w:r>
    </w:p>
    <w:p w:rsidR="00F24190" w:rsidRDefault="00F24190" w:rsidP="00B9782B"/>
    <w:p w:rsidR="00F24190" w:rsidRDefault="00F24190" w:rsidP="00B9782B">
      <w:r>
        <w:t>Mr. Manzi commented that the Pineo Farms land acquisition is moving slowly but he has had some positive impact.</w:t>
      </w:r>
    </w:p>
    <w:p w:rsidR="008F5EAE" w:rsidRDefault="008F5EAE" w:rsidP="00B9782B"/>
    <w:p w:rsidR="00F24190" w:rsidRDefault="00F24190" w:rsidP="00B9782B">
      <w:pPr>
        <w:rPr>
          <w:b/>
        </w:rPr>
      </w:pPr>
      <w:r>
        <w:rPr>
          <w:b/>
        </w:rPr>
        <w:t>IMPACT FEES/BUILDING APPLICATION</w:t>
      </w:r>
    </w:p>
    <w:p w:rsidR="00F24190" w:rsidRDefault="00F24190" w:rsidP="00B9782B">
      <w:r>
        <w:t xml:space="preserve">Steve Zalewski was present for this item.  </w:t>
      </w:r>
      <w:r w:rsidR="00086C30">
        <w:t>He said the impact fees fall onto the building department and he has come up with forms and calculation sheets.  These will be forwarded to the treasurer with a copy to the applicant and a copy kept in his office.  No certificate of occupancy will be issued until the fees have been paid or if the individual chooses to go through the appeal process with planning board or zoning board.  Mr. Zalewski feels there should be a signed agreement by the individual and he is working with town counsel on this.</w:t>
      </w:r>
    </w:p>
    <w:p w:rsidR="00086C30" w:rsidRDefault="00086C30" w:rsidP="00B9782B"/>
    <w:p w:rsidR="00086C30" w:rsidRDefault="00086C30" w:rsidP="00B9782B">
      <w:r>
        <w:t>There was discussion on the cost to residents and why it is so much more than commercial.  Mr. Manzi said you cannot create an impact fee for commercial on schools when they do not use the school system.</w:t>
      </w:r>
    </w:p>
    <w:p w:rsidR="00086C30" w:rsidRDefault="00086C30" w:rsidP="00B9782B"/>
    <w:p w:rsidR="0037152C" w:rsidRDefault="0037152C" w:rsidP="0037152C">
      <w:r>
        <w:lastRenderedPageBreak/>
        <w:t>SELECTMEN’S MEETING</w:t>
      </w:r>
      <w:r>
        <w:tab/>
        <w:t xml:space="preserve">       </w:t>
      </w:r>
      <w:r>
        <w:tab/>
        <w:t xml:space="preserve">-2-      </w:t>
      </w:r>
      <w:r>
        <w:tab/>
        <w:t xml:space="preserve">    </w:t>
      </w:r>
      <w:r>
        <w:tab/>
        <w:t xml:space="preserve"> </w:t>
      </w:r>
      <w:r w:rsidR="0006561D">
        <w:t>JANUARY 3</w:t>
      </w:r>
      <w:r>
        <w:t>, 201</w:t>
      </w:r>
      <w:r w:rsidR="0006561D">
        <w:t>7</w:t>
      </w:r>
    </w:p>
    <w:p w:rsidR="0037152C" w:rsidRDefault="0037152C" w:rsidP="00B9782B"/>
    <w:p w:rsidR="00086C30" w:rsidRDefault="00086C30" w:rsidP="00B9782B">
      <w:r>
        <w:t>Mr. Khan asked that the applications be forwarded to the planning board.  Mrs. Kyle clarified that the impact fees are only for in-town residents it doesn't impact the beach district.  There was discussion on the beach district and why this does not affect them.  Mr. Khan does not agree with this and would like further information.  He said when he voted for this he thought it was for the entire town not to exclude the beach.</w:t>
      </w:r>
    </w:p>
    <w:p w:rsidR="00086C30" w:rsidRDefault="00086C30" w:rsidP="00B9782B"/>
    <w:p w:rsidR="00086C30" w:rsidRDefault="00086C30" w:rsidP="00B9782B">
      <w:r>
        <w:t>Mrs. Kyle disagrees with having an agreement as the ordinance is already in place.  Mrs. Brown said she agrees and said the impact fee should be paid when the permit is issued.  Mr. Zalewski said this is really a question for the planning board.</w:t>
      </w:r>
    </w:p>
    <w:p w:rsidR="00086C30" w:rsidRDefault="00086C30" w:rsidP="00B9782B"/>
    <w:p w:rsidR="00086C30" w:rsidRDefault="009F533B" w:rsidP="00B9782B">
      <w:r>
        <w:t>Mr. Manzi said the only thing they are asking the board for today is approval of the form as they are to be collected by the building department beginning January 1.</w:t>
      </w:r>
    </w:p>
    <w:p w:rsidR="009F533B" w:rsidRDefault="009F533B" w:rsidP="00B9782B"/>
    <w:p w:rsidR="009F533B" w:rsidRDefault="009F533B" w:rsidP="00B9782B">
      <w:r>
        <w:t xml:space="preserve">Mr. Zalewski said he would like something from the board authorizing his office to collect the fees.  He said they are still working with the treasurer to make sure they have all the forms necessary.  He said the planning board wants the fee collected beginning January 1 but he is asking the board to not approve collection of the fees on January 1.  </w:t>
      </w:r>
      <w:r w:rsidR="00972197">
        <w:t>Mr. Khan said that is not a decision of the selectmen.  Mr. Zalewski asked if the board could send a letter to the planning board asking them to slow it down a little.  Mr. Manzi commented they had a meeting l</w:t>
      </w:r>
      <w:r w:rsidR="00CB4EAE">
        <w:t>ast week for the implementation and they are insisting collection beginning January 1.  He said they need to leave here today with the forms approved as there is no authority to change the timing.</w:t>
      </w:r>
    </w:p>
    <w:p w:rsidR="00CB4EAE" w:rsidRDefault="00CB4EAE" w:rsidP="00B9782B"/>
    <w:p w:rsidR="00CB4EAE" w:rsidRDefault="00CB4EAE" w:rsidP="00B9782B">
      <w:r>
        <w:rPr>
          <w:u w:val="single"/>
        </w:rPr>
        <w:t>MOTION</w:t>
      </w:r>
      <w:r>
        <w:t>:</w:t>
      </w:r>
      <w:r>
        <w:tab/>
        <w:t>Aboul B. Khan</w:t>
      </w:r>
      <w:r>
        <w:tab/>
      </w:r>
      <w:r>
        <w:tab/>
      </w:r>
      <w:r>
        <w:tab/>
      </w:r>
      <w:r>
        <w:tab/>
        <w:t>To approve the requested</w:t>
      </w:r>
    </w:p>
    <w:p w:rsidR="00CB4EAE" w:rsidRDefault="00CB4EAE" w:rsidP="00B9782B">
      <w:r>
        <w:t>Second:</w:t>
      </w:r>
      <w:r>
        <w:tab/>
        <w:t>Ella M. Brown</w:t>
      </w:r>
      <w:r>
        <w:tab/>
      </w:r>
      <w:r>
        <w:tab/>
      </w:r>
      <w:r>
        <w:tab/>
      </w:r>
      <w:r>
        <w:tab/>
        <w:t>form recommended by the</w:t>
      </w:r>
    </w:p>
    <w:p w:rsidR="00CB4EAE" w:rsidRDefault="00CB4EAE" w:rsidP="00B9782B">
      <w:r>
        <w:t>Unanimous</w:t>
      </w:r>
      <w:r>
        <w:tab/>
      </w:r>
      <w:r>
        <w:tab/>
      </w:r>
      <w:r>
        <w:tab/>
      </w:r>
      <w:r>
        <w:tab/>
      </w:r>
      <w:r>
        <w:tab/>
      </w:r>
      <w:r>
        <w:tab/>
      </w:r>
      <w:r>
        <w:tab/>
        <w:t xml:space="preserve">building inspector for </w:t>
      </w:r>
    </w:p>
    <w:p w:rsidR="00CB4EAE" w:rsidRDefault="00CB4EAE" w:rsidP="00B9782B">
      <w:r>
        <w:tab/>
      </w:r>
      <w:r>
        <w:tab/>
      </w:r>
      <w:r>
        <w:tab/>
      </w:r>
      <w:r>
        <w:tab/>
      </w:r>
      <w:r>
        <w:tab/>
      </w:r>
      <w:r>
        <w:tab/>
      </w:r>
      <w:r>
        <w:tab/>
      </w:r>
      <w:r>
        <w:tab/>
        <w:t>the impact fees.</w:t>
      </w:r>
    </w:p>
    <w:p w:rsidR="00CB4EAE" w:rsidRDefault="00CB4EAE" w:rsidP="00B9782B"/>
    <w:p w:rsidR="00CB4EAE" w:rsidRDefault="00CB4EAE" w:rsidP="00B9782B">
      <w:pPr>
        <w:rPr>
          <w:b/>
        </w:rPr>
      </w:pPr>
      <w:r>
        <w:rPr>
          <w:b/>
        </w:rPr>
        <w:t>2 ELDERLY EXEMPTIONS</w:t>
      </w:r>
    </w:p>
    <w:p w:rsidR="00CB4EAE" w:rsidRDefault="0018559E" w:rsidP="00B9782B">
      <w:r>
        <w:t xml:space="preserve">Angela Silva was present and said these are new for 2017.  </w:t>
      </w:r>
    </w:p>
    <w:p w:rsidR="002D6F15" w:rsidRDefault="002D6F15" w:rsidP="00B9782B"/>
    <w:p w:rsidR="002D6F15" w:rsidRDefault="002D6F15" w:rsidP="00B9782B">
      <w:r>
        <w:rPr>
          <w:u w:val="single"/>
        </w:rPr>
        <w:t>MOTION</w:t>
      </w:r>
      <w:r>
        <w:t>:</w:t>
      </w:r>
      <w:r>
        <w:tab/>
        <w:t>Theresa A. Kyle</w:t>
      </w:r>
      <w:r>
        <w:tab/>
      </w:r>
      <w:r>
        <w:tab/>
      </w:r>
      <w:r>
        <w:tab/>
        <w:t>To approve and sign both</w:t>
      </w:r>
    </w:p>
    <w:p w:rsidR="002D6F15" w:rsidRDefault="002D6F15" w:rsidP="00B9782B">
      <w:r>
        <w:t>Second:</w:t>
      </w:r>
      <w:r>
        <w:tab/>
        <w:t>Ella M. Brown</w:t>
      </w:r>
      <w:r>
        <w:tab/>
      </w:r>
      <w:r>
        <w:tab/>
      </w:r>
      <w:r>
        <w:tab/>
      </w:r>
      <w:r>
        <w:tab/>
        <w:t>elderly exemptions.</w:t>
      </w:r>
    </w:p>
    <w:p w:rsidR="002D6F15" w:rsidRDefault="002D6F15" w:rsidP="00B9782B">
      <w:r>
        <w:t>Unanimous</w:t>
      </w:r>
    </w:p>
    <w:p w:rsidR="002D6F15" w:rsidRDefault="002D6F15" w:rsidP="00B9782B"/>
    <w:p w:rsidR="002D6F15" w:rsidRDefault="002D6F15" w:rsidP="00B9782B">
      <w:pPr>
        <w:rPr>
          <w:b/>
        </w:rPr>
      </w:pPr>
      <w:r>
        <w:rPr>
          <w:b/>
        </w:rPr>
        <w:t>1 BLIND EXEMPTION</w:t>
      </w:r>
    </w:p>
    <w:p w:rsidR="002D6F15" w:rsidRDefault="002D6F15" w:rsidP="00B9782B">
      <w:r>
        <w:t>Angela Silva was present and said this exemption requires a letter from the physician which is included.</w:t>
      </w:r>
    </w:p>
    <w:p w:rsidR="002D6F15" w:rsidRDefault="002D6F15" w:rsidP="00B9782B"/>
    <w:p w:rsidR="002D6F15" w:rsidRDefault="002D6F15" w:rsidP="00B9782B">
      <w:r>
        <w:rPr>
          <w:u w:val="single"/>
        </w:rPr>
        <w:t>MOTION</w:t>
      </w:r>
      <w:r>
        <w:t>:</w:t>
      </w:r>
      <w:r>
        <w:tab/>
        <w:t>Aboul B. Khan</w:t>
      </w:r>
      <w:r>
        <w:tab/>
      </w:r>
      <w:r>
        <w:tab/>
      </w:r>
      <w:r>
        <w:tab/>
      </w:r>
      <w:r>
        <w:tab/>
        <w:t>To approve and sign the</w:t>
      </w:r>
    </w:p>
    <w:p w:rsidR="00F35D2F" w:rsidRDefault="00F35D2F" w:rsidP="00F35D2F">
      <w:r>
        <w:lastRenderedPageBreak/>
        <w:t>SELECTMEN’S MEETING</w:t>
      </w:r>
      <w:r>
        <w:tab/>
        <w:t xml:space="preserve">       </w:t>
      </w:r>
      <w:r>
        <w:tab/>
        <w:t xml:space="preserve">-3-      </w:t>
      </w:r>
      <w:r>
        <w:tab/>
        <w:t xml:space="preserve">    </w:t>
      </w:r>
      <w:r>
        <w:tab/>
        <w:t xml:space="preserve"> </w:t>
      </w:r>
      <w:r w:rsidR="0006561D">
        <w:t>JANUARY 3</w:t>
      </w:r>
      <w:r>
        <w:t>, 201</w:t>
      </w:r>
      <w:r w:rsidR="0006561D">
        <w:t>7</w:t>
      </w:r>
    </w:p>
    <w:p w:rsidR="00F35D2F" w:rsidRDefault="00F35D2F" w:rsidP="00B9782B"/>
    <w:p w:rsidR="002D6F15" w:rsidRDefault="002D6F15" w:rsidP="00B9782B">
      <w:r>
        <w:t>Second:</w:t>
      </w:r>
      <w:r>
        <w:tab/>
        <w:t>Theresa A. Kyle</w:t>
      </w:r>
      <w:r>
        <w:tab/>
      </w:r>
      <w:r>
        <w:tab/>
      </w:r>
      <w:r>
        <w:tab/>
        <w:t>blind exemption.</w:t>
      </w:r>
    </w:p>
    <w:p w:rsidR="002D6F15" w:rsidRDefault="002D6F15" w:rsidP="00B9782B">
      <w:r>
        <w:t>Unanimous</w:t>
      </w:r>
    </w:p>
    <w:p w:rsidR="002D6F15" w:rsidRDefault="002D6F15" w:rsidP="00B9782B"/>
    <w:p w:rsidR="002D6F15" w:rsidRDefault="002D6F15" w:rsidP="00B9782B">
      <w:pPr>
        <w:rPr>
          <w:b/>
        </w:rPr>
      </w:pPr>
      <w:r>
        <w:rPr>
          <w:b/>
        </w:rPr>
        <w:t>VETERAN'S EXEMPTIONS</w:t>
      </w:r>
    </w:p>
    <w:p w:rsidR="002D6F15" w:rsidRDefault="002D6F15" w:rsidP="00B9782B">
      <w:r>
        <w:t xml:space="preserve">Patrick &amp; Rebecca Knott - 8A Whittier </w:t>
      </w:r>
      <w:r w:rsidR="0006561D">
        <w:t>Drive</w:t>
      </w:r>
    </w:p>
    <w:p w:rsidR="002D6F15" w:rsidRDefault="002D6F15" w:rsidP="00B9782B">
      <w:r>
        <w:t>Linda Knowles - 18 Rocks Road</w:t>
      </w:r>
    </w:p>
    <w:p w:rsidR="002D6F15" w:rsidRDefault="002D6F15" w:rsidP="00B9782B">
      <w:r>
        <w:t>Patricia Rowell - 78 Marshview Circle</w:t>
      </w:r>
    </w:p>
    <w:p w:rsidR="002D6F15" w:rsidRDefault="002D6F15" w:rsidP="00B9782B">
      <w:r>
        <w:t>Beth Schiavello - 2 Violette Lane</w:t>
      </w:r>
    </w:p>
    <w:p w:rsidR="002D6F15" w:rsidRDefault="002D6F15" w:rsidP="00B9782B"/>
    <w:p w:rsidR="002D6F15" w:rsidRDefault="002D6F15" w:rsidP="00B9782B">
      <w:r>
        <w:t>Angela Silva was present and explained that a widow does qualify as long as they are not remarried.</w:t>
      </w:r>
    </w:p>
    <w:p w:rsidR="002D6F15" w:rsidRDefault="002D6F15" w:rsidP="00B9782B"/>
    <w:p w:rsidR="002D6F15" w:rsidRDefault="002D6F15" w:rsidP="00B9782B">
      <w:r>
        <w:rPr>
          <w:u w:val="single"/>
        </w:rPr>
        <w:t>MOTION</w:t>
      </w:r>
      <w:r>
        <w:t>:</w:t>
      </w:r>
      <w:r>
        <w:tab/>
        <w:t>Theresa A. Kyle</w:t>
      </w:r>
      <w:r>
        <w:tab/>
      </w:r>
      <w:r>
        <w:tab/>
      </w:r>
      <w:r>
        <w:tab/>
        <w:t>To approve and sign all</w:t>
      </w:r>
    </w:p>
    <w:p w:rsidR="002D6F15" w:rsidRDefault="002D6F15" w:rsidP="00B9782B">
      <w:r>
        <w:t>Second:</w:t>
      </w:r>
      <w:r>
        <w:tab/>
        <w:t>Ella M. Brown</w:t>
      </w:r>
      <w:r>
        <w:tab/>
      </w:r>
      <w:r>
        <w:tab/>
      </w:r>
      <w:r>
        <w:tab/>
      </w:r>
      <w:r>
        <w:tab/>
        <w:t>veteran's exemptions.</w:t>
      </w:r>
    </w:p>
    <w:p w:rsidR="002D6F15" w:rsidRDefault="002D6F15" w:rsidP="00B9782B">
      <w:r>
        <w:t>Unanimous</w:t>
      </w:r>
    </w:p>
    <w:p w:rsidR="002D6F15" w:rsidRDefault="002D6F15" w:rsidP="00B9782B"/>
    <w:p w:rsidR="002D6F15" w:rsidRDefault="002D6F15" w:rsidP="00B9782B">
      <w:pPr>
        <w:rPr>
          <w:b/>
        </w:rPr>
      </w:pPr>
      <w:r>
        <w:rPr>
          <w:b/>
        </w:rPr>
        <w:t>2016 UNAPPLIED PREVIOUS BILLS</w:t>
      </w:r>
    </w:p>
    <w:p w:rsidR="002D6F15" w:rsidRDefault="002D6F15" w:rsidP="00B9782B">
      <w:r>
        <w:t>Angela Silva was present and explained what the abatements were for.  Mr. Manzi said he concurs with the assessor.</w:t>
      </w:r>
    </w:p>
    <w:p w:rsidR="002D6F15" w:rsidRDefault="002D6F15" w:rsidP="00B9782B"/>
    <w:p w:rsidR="002D6F15" w:rsidRDefault="002D6F15" w:rsidP="00B9782B">
      <w:r>
        <w:rPr>
          <w:u w:val="single"/>
        </w:rPr>
        <w:t>MOTION</w:t>
      </w:r>
      <w:r>
        <w:t>:</w:t>
      </w:r>
      <w:r>
        <w:tab/>
        <w:t>Theresa A. Kyle</w:t>
      </w:r>
      <w:r>
        <w:tab/>
      </w:r>
      <w:r>
        <w:tab/>
      </w:r>
      <w:r>
        <w:tab/>
        <w:t>To approve and sign the</w:t>
      </w:r>
    </w:p>
    <w:p w:rsidR="002D6F15" w:rsidRDefault="002D6F15" w:rsidP="00B9782B">
      <w:r>
        <w:t>Second:</w:t>
      </w:r>
      <w:r>
        <w:tab/>
        <w:t>Ella M. Brown</w:t>
      </w:r>
      <w:r>
        <w:tab/>
      </w:r>
      <w:r>
        <w:tab/>
      </w:r>
      <w:r>
        <w:tab/>
      </w:r>
      <w:r>
        <w:tab/>
        <w:t>abatement for $1828.</w:t>
      </w:r>
    </w:p>
    <w:p w:rsidR="002D6F15" w:rsidRDefault="002D6F15" w:rsidP="00B9782B">
      <w:r>
        <w:t>Unanimous</w:t>
      </w:r>
      <w:r>
        <w:tab/>
      </w:r>
      <w:r>
        <w:tab/>
      </w:r>
      <w:r>
        <w:tab/>
      </w:r>
      <w:r>
        <w:tab/>
      </w:r>
      <w:r>
        <w:tab/>
      </w:r>
      <w:r>
        <w:tab/>
      </w:r>
      <w:r>
        <w:tab/>
      </w:r>
    </w:p>
    <w:p w:rsidR="002D6F15" w:rsidRDefault="002D6F15" w:rsidP="00B9782B"/>
    <w:p w:rsidR="002D6F15" w:rsidRDefault="002D6F15" w:rsidP="00B9782B">
      <w:r>
        <w:t>Ms. Silva explained the property on Ledge Road that is now owned by the town so it needs to be taken off of the books.</w:t>
      </w:r>
    </w:p>
    <w:p w:rsidR="002D6F15" w:rsidRDefault="002D6F15" w:rsidP="00B9782B"/>
    <w:p w:rsidR="002D6F15" w:rsidRDefault="002D6F15" w:rsidP="00B9782B">
      <w:r>
        <w:rPr>
          <w:u w:val="single"/>
        </w:rPr>
        <w:t>MOTION</w:t>
      </w:r>
      <w:r>
        <w:t>:</w:t>
      </w:r>
      <w:r>
        <w:tab/>
        <w:t>Aboul B. Khan</w:t>
      </w:r>
      <w:r>
        <w:tab/>
      </w:r>
      <w:r>
        <w:tab/>
      </w:r>
      <w:r>
        <w:tab/>
      </w:r>
      <w:r>
        <w:tab/>
        <w:t>To approve and sign the</w:t>
      </w:r>
    </w:p>
    <w:p w:rsidR="002D6F15" w:rsidRDefault="002D6F15" w:rsidP="00B9782B">
      <w:r>
        <w:t>Second:</w:t>
      </w:r>
      <w:r>
        <w:tab/>
        <w:t>Theresa A. Kyle</w:t>
      </w:r>
      <w:r>
        <w:tab/>
      </w:r>
      <w:r>
        <w:tab/>
      </w:r>
      <w:r>
        <w:tab/>
        <w:t>abatement for $207.</w:t>
      </w:r>
    </w:p>
    <w:p w:rsidR="002D6F15" w:rsidRDefault="002D6F15" w:rsidP="00B9782B">
      <w:r>
        <w:t>Unanimous</w:t>
      </w:r>
    </w:p>
    <w:p w:rsidR="002D6F15" w:rsidRDefault="002D6F15" w:rsidP="00B9782B"/>
    <w:p w:rsidR="002D6F15" w:rsidRDefault="002D6F15" w:rsidP="00B9782B">
      <w:r>
        <w:t>Ms. Silva explained these bills were removed from the December bill in error and they just need to be added back.  It was explained how the veteran's credit works and comes off the bill in December.</w:t>
      </w:r>
    </w:p>
    <w:p w:rsidR="002D6F15" w:rsidRDefault="002D6F15" w:rsidP="00B9782B"/>
    <w:p w:rsidR="002D6F15" w:rsidRDefault="002D6F15" w:rsidP="00B9782B">
      <w:r>
        <w:rPr>
          <w:u w:val="single"/>
        </w:rPr>
        <w:t>MOTION</w:t>
      </w:r>
      <w:r>
        <w:t>:</w:t>
      </w:r>
      <w:r>
        <w:tab/>
        <w:t>Theresa A. Kyle</w:t>
      </w:r>
      <w:r>
        <w:tab/>
      </w:r>
      <w:r>
        <w:tab/>
      </w:r>
      <w:r>
        <w:tab/>
        <w:t>To approve and sign both</w:t>
      </w:r>
    </w:p>
    <w:p w:rsidR="002D6F15" w:rsidRDefault="002D6F15" w:rsidP="00B9782B">
      <w:r>
        <w:t>Second:</w:t>
      </w:r>
      <w:r>
        <w:tab/>
        <w:t>Ella M. Brown</w:t>
      </w:r>
      <w:r>
        <w:tab/>
      </w:r>
      <w:r>
        <w:tab/>
      </w:r>
      <w:r>
        <w:tab/>
      </w:r>
      <w:r>
        <w:tab/>
        <w:t>abatements.</w:t>
      </w:r>
    </w:p>
    <w:p w:rsidR="002D6F15" w:rsidRDefault="002D6F15" w:rsidP="00B9782B">
      <w:r>
        <w:t>Unanimous</w:t>
      </w:r>
    </w:p>
    <w:p w:rsidR="002D6F15" w:rsidRDefault="002D6F15" w:rsidP="00B9782B"/>
    <w:p w:rsidR="002D6F15" w:rsidRDefault="00EE19D0" w:rsidP="00B9782B">
      <w:pPr>
        <w:rPr>
          <w:b/>
        </w:rPr>
      </w:pPr>
      <w:r>
        <w:rPr>
          <w:b/>
        </w:rPr>
        <w:t>PREVIOUS MINUTES - DECEMBER 5 PUBLIC &amp; NON-PUBLIC</w:t>
      </w:r>
    </w:p>
    <w:p w:rsidR="00EE19D0" w:rsidRDefault="00EE19D0" w:rsidP="00B9782B">
      <w:r>
        <w:t>Mr. Khan asked that the minutes be held until the next meeting as he has not read them.</w:t>
      </w:r>
    </w:p>
    <w:p w:rsidR="00EE19D0" w:rsidRDefault="00EE19D0" w:rsidP="00B9782B"/>
    <w:p w:rsidR="00EE19D0" w:rsidRDefault="00EE19D0" w:rsidP="00B9782B">
      <w:pPr>
        <w:rPr>
          <w:b/>
        </w:rPr>
      </w:pPr>
      <w:r>
        <w:rPr>
          <w:b/>
        </w:rPr>
        <w:t>PREVIOUSLY SIGNED PERMITS</w:t>
      </w:r>
    </w:p>
    <w:p w:rsidR="00EE19D0" w:rsidRDefault="00EE19D0" w:rsidP="00B9782B">
      <w:r>
        <w:t>Mr. Khan read the list of permits (see attached).</w:t>
      </w:r>
    </w:p>
    <w:p w:rsidR="00EE19D0" w:rsidRDefault="00EE19D0" w:rsidP="00B9782B"/>
    <w:p w:rsidR="00EE19D0" w:rsidRDefault="00EE19D0" w:rsidP="00B9782B">
      <w:pPr>
        <w:rPr>
          <w:b/>
        </w:rPr>
      </w:pPr>
      <w:r>
        <w:rPr>
          <w:b/>
        </w:rPr>
        <w:t>WATER SERVICE APPLICATIONS</w:t>
      </w:r>
    </w:p>
    <w:p w:rsidR="00765807" w:rsidRDefault="00765807" w:rsidP="00765807">
      <w:r>
        <w:lastRenderedPageBreak/>
        <w:t>SELECTMEN’S MEETING</w:t>
      </w:r>
      <w:r>
        <w:tab/>
        <w:t xml:space="preserve">       </w:t>
      </w:r>
      <w:r>
        <w:tab/>
        <w:t xml:space="preserve">-4-      </w:t>
      </w:r>
      <w:r>
        <w:tab/>
        <w:t xml:space="preserve">    </w:t>
      </w:r>
      <w:r>
        <w:tab/>
        <w:t xml:space="preserve"> </w:t>
      </w:r>
      <w:r w:rsidR="0006561D">
        <w:t>JANUARY 3</w:t>
      </w:r>
      <w:r>
        <w:t>, 201</w:t>
      </w:r>
      <w:r w:rsidR="0006561D">
        <w:t>7</w:t>
      </w:r>
    </w:p>
    <w:p w:rsidR="00765807" w:rsidRDefault="00765807" w:rsidP="00B9782B"/>
    <w:p w:rsidR="00EE19D0" w:rsidRDefault="00EE19D0" w:rsidP="00B9782B">
      <w:r>
        <w:t>Joseph McLaughlin - 86B South Main Street - $50</w:t>
      </w:r>
    </w:p>
    <w:p w:rsidR="00EE19D0" w:rsidRDefault="00EE19D0" w:rsidP="00B9782B">
      <w:r>
        <w:t>Jody Bickford - 70 South Main Street</w:t>
      </w:r>
    </w:p>
    <w:p w:rsidR="00EE19D0" w:rsidRDefault="00EE19D0" w:rsidP="00B9782B"/>
    <w:p w:rsidR="00EE19D0" w:rsidRDefault="00EE19D0" w:rsidP="00B9782B">
      <w:r>
        <w:rPr>
          <w:u w:val="single"/>
        </w:rPr>
        <w:t>MOTION</w:t>
      </w:r>
      <w:r>
        <w:t>:</w:t>
      </w:r>
      <w:r>
        <w:tab/>
        <w:t>Aboul B. Khan</w:t>
      </w:r>
      <w:r>
        <w:tab/>
      </w:r>
      <w:r>
        <w:tab/>
      </w:r>
      <w:r>
        <w:tab/>
      </w:r>
      <w:r>
        <w:tab/>
        <w:t>To approve and sign the</w:t>
      </w:r>
    </w:p>
    <w:p w:rsidR="00EE19D0" w:rsidRDefault="00EE19D0" w:rsidP="00B9782B">
      <w:r>
        <w:t>Second:</w:t>
      </w:r>
      <w:r>
        <w:tab/>
        <w:t>Ella M. Brown</w:t>
      </w:r>
      <w:r>
        <w:tab/>
      </w:r>
      <w:r>
        <w:tab/>
      </w:r>
      <w:r>
        <w:tab/>
      </w:r>
      <w:r>
        <w:tab/>
        <w:t>water application for</w:t>
      </w:r>
    </w:p>
    <w:p w:rsidR="00EE19D0" w:rsidRDefault="00EE19D0" w:rsidP="00B9782B">
      <w:r>
        <w:t>Unanimous</w:t>
      </w:r>
      <w:r>
        <w:tab/>
      </w:r>
      <w:r>
        <w:tab/>
      </w:r>
      <w:r>
        <w:tab/>
      </w:r>
      <w:r>
        <w:tab/>
      </w:r>
      <w:r>
        <w:tab/>
      </w:r>
      <w:r>
        <w:tab/>
      </w:r>
      <w:r>
        <w:tab/>
        <w:t>McLaughlin.</w:t>
      </w:r>
    </w:p>
    <w:p w:rsidR="00EE19D0" w:rsidRDefault="00EE19D0" w:rsidP="00B9782B"/>
    <w:p w:rsidR="00EE19D0" w:rsidRDefault="00EE19D0" w:rsidP="00B9782B">
      <w:r>
        <w:rPr>
          <w:u w:val="single"/>
        </w:rPr>
        <w:t>MOTION</w:t>
      </w:r>
      <w:r>
        <w:t>:</w:t>
      </w:r>
      <w:r>
        <w:tab/>
        <w:t>Aboul B. Khan</w:t>
      </w:r>
      <w:r>
        <w:tab/>
      </w:r>
      <w:r>
        <w:tab/>
      </w:r>
      <w:r>
        <w:tab/>
      </w:r>
      <w:r>
        <w:tab/>
        <w:t>To table the water</w:t>
      </w:r>
    </w:p>
    <w:p w:rsidR="00EE19D0" w:rsidRDefault="00EE19D0" w:rsidP="00B9782B">
      <w:r>
        <w:t>Second:</w:t>
      </w:r>
      <w:r>
        <w:tab/>
        <w:t>Theresa A. Kyle</w:t>
      </w:r>
      <w:r>
        <w:tab/>
      </w:r>
      <w:r>
        <w:tab/>
      </w:r>
      <w:r>
        <w:tab/>
        <w:t>application for</w:t>
      </w:r>
    </w:p>
    <w:p w:rsidR="00EE19D0" w:rsidRDefault="00EE19D0" w:rsidP="00B9782B">
      <w:r>
        <w:t>Unanimous</w:t>
      </w:r>
      <w:r>
        <w:tab/>
      </w:r>
      <w:r>
        <w:tab/>
      </w:r>
      <w:r>
        <w:tab/>
      </w:r>
      <w:r>
        <w:tab/>
      </w:r>
      <w:r>
        <w:tab/>
      </w:r>
      <w:r>
        <w:tab/>
      </w:r>
      <w:r>
        <w:tab/>
        <w:t>Bickford due to an</w:t>
      </w:r>
    </w:p>
    <w:p w:rsidR="00EE19D0" w:rsidRDefault="00EE19D0" w:rsidP="00B9782B">
      <w:r>
        <w:tab/>
      </w:r>
      <w:r>
        <w:tab/>
      </w:r>
      <w:r>
        <w:tab/>
      </w:r>
      <w:r>
        <w:tab/>
      </w:r>
      <w:r>
        <w:tab/>
      </w:r>
      <w:r>
        <w:tab/>
      </w:r>
      <w:r>
        <w:tab/>
      </w:r>
      <w:r>
        <w:tab/>
        <w:t>incomplete application.</w:t>
      </w:r>
    </w:p>
    <w:p w:rsidR="00EE19D0" w:rsidRDefault="00EE19D0" w:rsidP="00B9782B"/>
    <w:p w:rsidR="00EE19D0" w:rsidRDefault="007A75B3" w:rsidP="00B9782B">
      <w:pPr>
        <w:rPr>
          <w:b/>
        </w:rPr>
      </w:pPr>
      <w:r>
        <w:rPr>
          <w:b/>
        </w:rPr>
        <w:t>SEWER SERVICE APPLICATION</w:t>
      </w:r>
    </w:p>
    <w:p w:rsidR="007A75B3" w:rsidRDefault="007A75B3" w:rsidP="00B9782B">
      <w:r>
        <w:t>Joseph McLaughlin -86B South Main Street - $150</w:t>
      </w:r>
    </w:p>
    <w:p w:rsidR="007A75B3" w:rsidRDefault="007A75B3" w:rsidP="00B9782B"/>
    <w:p w:rsidR="007A75B3" w:rsidRDefault="007A75B3" w:rsidP="00B9782B">
      <w:r>
        <w:rPr>
          <w:u w:val="single"/>
        </w:rPr>
        <w:t>MOTION</w:t>
      </w:r>
      <w:r>
        <w:t>:</w:t>
      </w:r>
      <w:r>
        <w:tab/>
        <w:t>Theresa A. Kyle</w:t>
      </w:r>
      <w:r>
        <w:tab/>
      </w:r>
      <w:r>
        <w:tab/>
      </w:r>
      <w:r>
        <w:tab/>
        <w:t>To approve and sign the</w:t>
      </w:r>
    </w:p>
    <w:p w:rsidR="007A75B3" w:rsidRDefault="007A75B3" w:rsidP="00B9782B">
      <w:r>
        <w:t>Second:</w:t>
      </w:r>
      <w:r>
        <w:tab/>
        <w:t>Ella M. Brown</w:t>
      </w:r>
      <w:r>
        <w:tab/>
      </w:r>
      <w:r>
        <w:tab/>
      </w:r>
      <w:r>
        <w:tab/>
      </w:r>
      <w:r>
        <w:tab/>
        <w:t>sewer application.</w:t>
      </w:r>
    </w:p>
    <w:p w:rsidR="007A75B3" w:rsidRDefault="007A75B3" w:rsidP="00B9782B">
      <w:r>
        <w:t>Unanimous</w:t>
      </w:r>
    </w:p>
    <w:p w:rsidR="007A75B3" w:rsidRDefault="007A75B3" w:rsidP="00B9782B"/>
    <w:p w:rsidR="007A75B3" w:rsidRDefault="007A75B3" w:rsidP="00B9782B">
      <w:pPr>
        <w:rPr>
          <w:b/>
        </w:rPr>
      </w:pPr>
      <w:r>
        <w:rPr>
          <w:b/>
        </w:rPr>
        <w:t>RECREATION DEPARTMENT SURPLUS</w:t>
      </w:r>
    </w:p>
    <w:p w:rsidR="007A75B3" w:rsidRDefault="007A75B3" w:rsidP="00B9782B"/>
    <w:p w:rsidR="007A75B3" w:rsidRDefault="007A75B3" w:rsidP="00B9782B">
      <w:r>
        <w:rPr>
          <w:u w:val="single"/>
        </w:rPr>
        <w:t>MOTION</w:t>
      </w:r>
      <w:r>
        <w:t>:</w:t>
      </w:r>
      <w:r>
        <w:tab/>
        <w:t>Theresa A. Kyle</w:t>
      </w:r>
      <w:r>
        <w:tab/>
      </w:r>
      <w:r>
        <w:tab/>
      </w:r>
      <w:r>
        <w:tab/>
        <w:t>To approve the request</w:t>
      </w:r>
    </w:p>
    <w:p w:rsidR="007A75B3" w:rsidRDefault="007A75B3" w:rsidP="00B9782B">
      <w:r>
        <w:t>Second:</w:t>
      </w:r>
      <w:r>
        <w:tab/>
        <w:t>Ella M. Brown</w:t>
      </w:r>
      <w:r>
        <w:tab/>
      </w:r>
      <w:r>
        <w:tab/>
      </w:r>
      <w:r>
        <w:tab/>
      </w:r>
      <w:r>
        <w:tab/>
        <w:t>for surplus at the</w:t>
      </w:r>
    </w:p>
    <w:p w:rsidR="007A75B3" w:rsidRDefault="007A75B3" w:rsidP="00B9782B">
      <w:r>
        <w:t>Unanimous</w:t>
      </w:r>
      <w:r>
        <w:tab/>
      </w:r>
      <w:r>
        <w:tab/>
      </w:r>
      <w:r>
        <w:tab/>
      </w:r>
      <w:r>
        <w:tab/>
      </w:r>
      <w:r>
        <w:tab/>
      </w:r>
      <w:r>
        <w:tab/>
      </w:r>
      <w:r>
        <w:tab/>
        <w:t>recreation center.</w:t>
      </w:r>
    </w:p>
    <w:p w:rsidR="007A75B3" w:rsidRDefault="007A75B3" w:rsidP="00B9782B"/>
    <w:p w:rsidR="007A75B3" w:rsidRPr="007A75B3" w:rsidRDefault="007A75B3" w:rsidP="00B9782B">
      <w:pPr>
        <w:rPr>
          <w:b/>
        </w:rPr>
      </w:pPr>
      <w:r>
        <w:rPr>
          <w:b/>
        </w:rPr>
        <w:t>REQUEST FOR ZBA MEMBERS</w:t>
      </w:r>
    </w:p>
    <w:p w:rsidR="007A75B3" w:rsidRDefault="007A75B3" w:rsidP="00B9782B">
      <w:pPr>
        <w:rPr>
          <w:b/>
        </w:rPr>
      </w:pPr>
    </w:p>
    <w:p w:rsidR="007A75B3" w:rsidRDefault="007A75B3" w:rsidP="00B9782B">
      <w:r>
        <w:rPr>
          <w:u w:val="single"/>
        </w:rPr>
        <w:t>MOTION</w:t>
      </w:r>
      <w:r>
        <w:t>:</w:t>
      </w:r>
      <w:r>
        <w:tab/>
        <w:t>Theresa A. Kyle</w:t>
      </w:r>
      <w:r>
        <w:tab/>
      </w:r>
      <w:r>
        <w:tab/>
      </w:r>
      <w:r>
        <w:tab/>
        <w:t>To approve the request</w:t>
      </w:r>
    </w:p>
    <w:p w:rsidR="007A75B3" w:rsidRDefault="007A75B3" w:rsidP="00B9782B">
      <w:r>
        <w:t>Second:</w:t>
      </w:r>
      <w:r>
        <w:tab/>
        <w:t>Ella M. Brown</w:t>
      </w:r>
      <w:r>
        <w:tab/>
      </w:r>
      <w:r>
        <w:tab/>
      </w:r>
      <w:r>
        <w:tab/>
      </w:r>
      <w:r>
        <w:tab/>
        <w:t>for the ZBA of a new</w:t>
      </w:r>
    </w:p>
    <w:p w:rsidR="007A75B3" w:rsidRDefault="007A75B3" w:rsidP="00B9782B">
      <w:r>
        <w:t>Unanimous</w:t>
      </w:r>
      <w:r>
        <w:tab/>
      </w:r>
      <w:r>
        <w:tab/>
      </w:r>
      <w:r>
        <w:tab/>
      </w:r>
      <w:r>
        <w:tab/>
      </w:r>
      <w:r>
        <w:tab/>
      </w:r>
      <w:r>
        <w:tab/>
      </w:r>
      <w:r>
        <w:tab/>
        <w:t>member and alternate.</w:t>
      </w:r>
    </w:p>
    <w:p w:rsidR="007A75B3" w:rsidRDefault="007A75B3" w:rsidP="00B9782B"/>
    <w:p w:rsidR="007A75B3" w:rsidRDefault="00A23BA5" w:rsidP="00B9782B">
      <w:pPr>
        <w:rPr>
          <w:b/>
        </w:rPr>
      </w:pPr>
      <w:r>
        <w:rPr>
          <w:b/>
        </w:rPr>
        <w:t>QUESTIONS/COMMENTS</w:t>
      </w:r>
    </w:p>
    <w:p w:rsidR="00A23BA5" w:rsidRDefault="00A23BA5" w:rsidP="00B9782B">
      <w:r>
        <w:t>Mrs. Kyle said they attended the ribbon cutting for Vision Works where Lisa Bitomske is the manager and the wife of former police chief Lee Bitomske.  Mr. Khan said they all attended the Christmas party at the elderly housing and it was another fantastic event.</w:t>
      </w:r>
    </w:p>
    <w:p w:rsidR="00A23BA5" w:rsidRDefault="00A23BA5" w:rsidP="00B9782B"/>
    <w:p w:rsidR="00A23BA5" w:rsidRDefault="00A23BA5" w:rsidP="00B9782B">
      <w:r>
        <w:t>Mr. Manzi said there was a video of Aboul Khan jumping into the ocean this weekend for the event put on by Chucky's Fight.  Mr. Khan said he did do it just for the experience but will not have to do it again.</w:t>
      </w:r>
    </w:p>
    <w:p w:rsidR="00A23BA5" w:rsidRDefault="00A23BA5" w:rsidP="00B9782B"/>
    <w:p w:rsidR="00A23BA5" w:rsidRDefault="00A23BA5" w:rsidP="00B9782B">
      <w:r>
        <w:rPr>
          <w:u w:val="single"/>
        </w:rPr>
        <w:t>MOTION</w:t>
      </w:r>
      <w:r>
        <w:t>:</w:t>
      </w:r>
      <w:r>
        <w:tab/>
        <w:t>Ella M. Brown</w:t>
      </w:r>
      <w:r>
        <w:tab/>
      </w:r>
      <w:r>
        <w:tab/>
      </w:r>
      <w:r>
        <w:tab/>
      </w:r>
      <w:r>
        <w:tab/>
        <w:t>To adjourn the meeting</w:t>
      </w:r>
    </w:p>
    <w:p w:rsidR="00A23BA5" w:rsidRDefault="00A23BA5" w:rsidP="00B9782B">
      <w:r>
        <w:t>Second:</w:t>
      </w:r>
      <w:r>
        <w:tab/>
        <w:t>Aboul B. Khan</w:t>
      </w:r>
      <w:r>
        <w:tab/>
      </w:r>
      <w:r>
        <w:tab/>
      </w:r>
      <w:r>
        <w:tab/>
      </w:r>
      <w:r>
        <w:tab/>
        <w:t>at 11:15AM.</w:t>
      </w:r>
    </w:p>
    <w:p w:rsidR="00A23BA5" w:rsidRPr="00A23BA5" w:rsidRDefault="00A23BA5" w:rsidP="00B9782B">
      <w:r>
        <w:t>Unanimous</w:t>
      </w:r>
    </w:p>
    <w:p w:rsidR="007A75B3" w:rsidRPr="007A75B3" w:rsidRDefault="007A75B3" w:rsidP="00B9782B"/>
    <w:p w:rsidR="00EE19D0" w:rsidRDefault="00EE19D0" w:rsidP="00B9782B"/>
    <w:p w:rsidR="00A23BA5" w:rsidRDefault="00A23BA5" w:rsidP="00A23BA5">
      <w:r>
        <w:lastRenderedPageBreak/>
        <w:t>SELECTMEN’S MEETING</w:t>
      </w:r>
      <w:r>
        <w:tab/>
        <w:t xml:space="preserve">       </w:t>
      </w:r>
      <w:r>
        <w:tab/>
        <w:t>-</w:t>
      </w:r>
      <w:r w:rsidR="0006561D">
        <w:t>5</w:t>
      </w:r>
      <w:r>
        <w:t xml:space="preserve">-      </w:t>
      </w:r>
      <w:r>
        <w:tab/>
        <w:t xml:space="preserve">    </w:t>
      </w:r>
      <w:r>
        <w:tab/>
        <w:t xml:space="preserve"> </w:t>
      </w:r>
      <w:r w:rsidR="0006561D">
        <w:t>JANUARY 3</w:t>
      </w:r>
      <w:r>
        <w:t>, 201</w:t>
      </w:r>
      <w:r w:rsidR="0006561D">
        <w:t>7</w:t>
      </w:r>
    </w:p>
    <w:p w:rsidR="00EE19D0" w:rsidRDefault="00EE19D0"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514C33" w:rsidP="00587C4F">
      <w:pPr>
        <w:ind w:left="5040" w:firstLine="15"/>
      </w:pPr>
      <w:r>
        <w:t>Ella M. Brow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BA5" w:rsidRDefault="00A23BA5" w:rsidP="00CE1BD1">
      <w:r>
        <w:separator/>
      </w:r>
    </w:p>
  </w:endnote>
  <w:endnote w:type="continuationSeparator" w:id="1">
    <w:p w:rsidR="00A23BA5" w:rsidRDefault="00A23BA5"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BA5" w:rsidRDefault="00A23BA5" w:rsidP="00CE1BD1">
      <w:r>
        <w:separator/>
      </w:r>
    </w:p>
  </w:footnote>
  <w:footnote w:type="continuationSeparator" w:id="1">
    <w:p w:rsidR="00A23BA5" w:rsidRDefault="00A23BA5"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75F5"/>
    <w:rsid w:val="00010164"/>
    <w:rsid w:val="00010B7C"/>
    <w:rsid w:val="00011CC5"/>
    <w:rsid w:val="0001256B"/>
    <w:rsid w:val="000142ED"/>
    <w:rsid w:val="00014614"/>
    <w:rsid w:val="00015231"/>
    <w:rsid w:val="00020F03"/>
    <w:rsid w:val="00023080"/>
    <w:rsid w:val="00023E4E"/>
    <w:rsid w:val="00026F91"/>
    <w:rsid w:val="00027605"/>
    <w:rsid w:val="000321E3"/>
    <w:rsid w:val="000353A7"/>
    <w:rsid w:val="000366C8"/>
    <w:rsid w:val="00040390"/>
    <w:rsid w:val="000424E3"/>
    <w:rsid w:val="000435CF"/>
    <w:rsid w:val="00043A32"/>
    <w:rsid w:val="00046B69"/>
    <w:rsid w:val="00047770"/>
    <w:rsid w:val="00050AC8"/>
    <w:rsid w:val="0005195F"/>
    <w:rsid w:val="00052F04"/>
    <w:rsid w:val="00054A39"/>
    <w:rsid w:val="00054F8F"/>
    <w:rsid w:val="00061C83"/>
    <w:rsid w:val="00061F72"/>
    <w:rsid w:val="00063540"/>
    <w:rsid w:val="000641D8"/>
    <w:rsid w:val="0006561D"/>
    <w:rsid w:val="00065D54"/>
    <w:rsid w:val="000667BD"/>
    <w:rsid w:val="000677E5"/>
    <w:rsid w:val="00072758"/>
    <w:rsid w:val="00075343"/>
    <w:rsid w:val="00076312"/>
    <w:rsid w:val="000772C7"/>
    <w:rsid w:val="0007735E"/>
    <w:rsid w:val="00077847"/>
    <w:rsid w:val="00080EA0"/>
    <w:rsid w:val="0008118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206E1"/>
    <w:rsid w:val="0012109E"/>
    <w:rsid w:val="00122E6D"/>
    <w:rsid w:val="00123E19"/>
    <w:rsid w:val="00124397"/>
    <w:rsid w:val="0013097A"/>
    <w:rsid w:val="00130E23"/>
    <w:rsid w:val="001328CC"/>
    <w:rsid w:val="0013359C"/>
    <w:rsid w:val="00134DE3"/>
    <w:rsid w:val="001356FF"/>
    <w:rsid w:val="00140278"/>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648DE"/>
    <w:rsid w:val="00166954"/>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34779"/>
    <w:rsid w:val="00234AEB"/>
    <w:rsid w:val="00234E5C"/>
    <w:rsid w:val="0023551F"/>
    <w:rsid w:val="00235B99"/>
    <w:rsid w:val="00236AB9"/>
    <w:rsid w:val="00237762"/>
    <w:rsid w:val="002402DF"/>
    <w:rsid w:val="002437E7"/>
    <w:rsid w:val="00243E66"/>
    <w:rsid w:val="00250808"/>
    <w:rsid w:val="00252C49"/>
    <w:rsid w:val="0025522E"/>
    <w:rsid w:val="00255FF8"/>
    <w:rsid w:val="00256278"/>
    <w:rsid w:val="00256A05"/>
    <w:rsid w:val="0025725D"/>
    <w:rsid w:val="00261DF5"/>
    <w:rsid w:val="00262957"/>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E0038"/>
    <w:rsid w:val="002E2188"/>
    <w:rsid w:val="002E250E"/>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F81"/>
    <w:rsid w:val="00337699"/>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F3D"/>
    <w:rsid w:val="0039650F"/>
    <w:rsid w:val="00396B08"/>
    <w:rsid w:val="00397220"/>
    <w:rsid w:val="00397873"/>
    <w:rsid w:val="00397924"/>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F22"/>
    <w:rsid w:val="00406D3A"/>
    <w:rsid w:val="00406EDF"/>
    <w:rsid w:val="004073C9"/>
    <w:rsid w:val="0041037F"/>
    <w:rsid w:val="00410C71"/>
    <w:rsid w:val="0041372A"/>
    <w:rsid w:val="00413E10"/>
    <w:rsid w:val="00414FBA"/>
    <w:rsid w:val="00415272"/>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4AE"/>
    <w:rsid w:val="00437505"/>
    <w:rsid w:val="00442AEC"/>
    <w:rsid w:val="0044344E"/>
    <w:rsid w:val="0044380C"/>
    <w:rsid w:val="004448DC"/>
    <w:rsid w:val="00446855"/>
    <w:rsid w:val="004468FF"/>
    <w:rsid w:val="00447ABA"/>
    <w:rsid w:val="00453B36"/>
    <w:rsid w:val="00454264"/>
    <w:rsid w:val="004545C0"/>
    <w:rsid w:val="00455C79"/>
    <w:rsid w:val="00456A8C"/>
    <w:rsid w:val="00456FF1"/>
    <w:rsid w:val="00457FC7"/>
    <w:rsid w:val="004606A6"/>
    <w:rsid w:val="00461178"/>
    <w:rsid w:val="00465FD5"/>
    <w:rsid w:val="00466C9D"/>
    <w:rsid w:val="004713A2"/>
    <w:rsid w:val="00472361"/>
    <w:rsid w:val="0047379F"/>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30E"/>
    <w:rsid w:val="004B47B1"/>
    <w:rsid w:val="004B5998"/>
    <w:rsid w:val="004C11C9"/>
    <w:rsid w:val="004C1A95"/>
    <w:rsid w:val="004C1E5B"/>
    <w:rsid w:val="004C2D4D"/>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E1E"/>
    <w:rsid w:val="00533217"/>
    <w:rsid w:val="00533AC8"/>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915"/>
    <w:rsid w:val="00561042"/>
    <w:rsid w:val="00563E90"/>
    <w:rsid w:val="00565072"/>
    <w:rsid w:val="00571286"/>
    <w:rsid w:val="00571CF1"/>
    <w:rsid w:val="00574622"/>
    <w:rsid w:val="00574EF7"/>
    <w:rsid w:val="00575AB0"/>
    <w:rsid w:val="005769B4"/>
    <w:rsid w:val="00576CA6"/>
    <w:rsid w:val="00580A62"/>
    <w:rsid w:val="005812D9"/>
    <w:rsid w:val="00581925"/>
    <w:rsid w:val="005844CB"/>
    <w:rsid w:val="00586105"/>
    <w:rsid w:val="00586B42"/>
    <w:rsid w:val="00587C4F"/>
    <w:rsid w:val="005910FB"/>
    <w:rsid w:val="0059140E"/>
    <w:rsid w:val="00591606"/>
    <w:rsid w:val="00592788"/>
    <w:rsid w:val="00592B24"/>
    <w:rsid w:val="005940BF"/>
    <w:rsid w:val="0059493E"/>
    <w:rsid w:val="00594F99"/>
    <w:rsid w:val="005A1908"/>
    <w:rsid w:val="005A23B0"/>
    <w:rsid w:val="005A2736"/>
    <w:rsid w:val="005A2D12"/>
    <w:rsid w:val="005A317F"/>
    <w:rsid w:val="005A63C7"/>
    <w:rsid w:val="005B0543"/>
    <w:rsid w:val="005B0C65"/>
    <w:rsid w:val="005B1E48"/>
    <w:rsid w:val="005B3437"/>
    <w:rsid w:val="005B3F34"/>
    <w:rsid w:val="005B5100"/>
    <w:rsid w:val="005B52D9"/>
    <w:rsid w:val="005B65A8"/>
    <w:rsid w:val="005C12B2"/>
    <w:rsid w:val="005C2C02"/>
    <w:rsid w:val="005C310C"/>
    <w:rsid w:val="005C3409"/>
    <w:rsid w:val="005C51C6"/>
    <w:rsid w:val="005C5434"/>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F64"/>
    <w:rsid w:val="00696C99"/>
    <w:rsid w:val="0069774A"/>
    <w:rsid w:val="006A065A"/>
    <w:rsid w:val="006A08FB"/>
    <w:rsid w:val="006A1118"/>
    <w:rsid w:val="006A2A7D"/>
    <w:rsid w:val="006A57AA"/>
    <w:rsid w:val="006A5E59"/>
    <w:rsid w:val="006A6202"/>
    <w:rsid w:val="006A6C6B"/>
    <w:rsid w:val="006B112D"/>
    <w:rsid w:val="006B38AE"/>
    <w:rsid w:val="006B3E4D"/>
    <w:rsid w:val="006B3FFA"/>
    <w:rsid w:val="006C0234"/>
    <w:rsid w:val="006C147F"/>
    <w:rsid w:val="006C16F6"/>
    <w:rsid w:val="006C2F60"/>
    <w:rsid w:val="006C4598"/>
    <w:rsid w:val="006C7F13"/>
    <w:rsid w:val="006D18A6"/>
    <w:rsid w:val="006D25E9"/>
    <w:rsid w:val="006D2FFA"/>
    <w:rsid w:val="006D34A9"/>
    <w:rsid w:val="006D3B28"/>
    <w:rsid w:val="006D3E62"/>
    <w:rsid w:val="006D6599"/>
    <w:rsid w:val="006D68A6"/>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20EA"/>
    <w:rsid w:val="007B2205"/>
    <w:rsid w:val="007B70A1"/>
    <w:rsid w:val="007C0938"/>
    <w:rsid w:val="007C1080"/>
    <w:rsid w:val="007C18C1"/>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3579"/>
    <w:rsid w:val="00814046"/>
    <w:rsid w:val="00816DFB"/>
    <w:rsid w:val="00817872"/>
    <w:rsid w:val="00821DEE"/>
    <w:rsid w:val="008230F2"/>
    <w:rsid w:val="008255E5"/>
    <w:rsid w:val="00825824"/>
    <w:rsid w:val="0082788D"/>
    <w:rsid w:val="0083287E"/>
    <w:rsid w:val="008346D8"/>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63F"/>
    <w:rsid w:val="00894897"/>
    <w:rsid w:val="008950B6"/>
    <w:rsid w:val="008964F0"/>
    <w:rsid w:val="00896B48"/>
    <w:rsid w:val="008A00BC"/>
    <w:rsid w:val="008A32AE"/>
    <w:rsid w:val="008A4B20"/>
    <w:rsid w:val="008A6B1D"/>
    <w:rsid w:val="008A6DB6"/>
    <w:rsid w:val="008A75DC"/>
    <w:rsid w:val="008A7A7C"/>
    <w:rsid w:val="008A7D60"/>
    <w:rsid w:val="008B2300"/>
    <w:rsid w:val="008B596E"/>
    <w:rsid w:val="008B5A2B"/>
    <w:rsid w:val="008B7102"/>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379C"/>
    <w:rsid w:val="008E6E82"/>
    <w:rsid w:val="008F2AD9"/>
    <w:rsid w:val="008F5BA8"/>
    <w:rsid w:val="008F5EAE"/>
    <w:rsid w:val="008F7F87"/>
    <w:rsid w:val="0090032A"/>
    <w:rsid w:val="00900A93"/>
    <w:rsid w:val="00900ECA"/>
    <w:rsid w:val="00902FA5"/>
    <w:rsid w:val="009031A6"/>
    <w:rsid w:val="00903539"/>
    <w:rsid w:val="0090481C"/>
    <w:rsid w:val="0090505D"/>
    <w:rsid w:val="00905512"/>
    <w:rsid w:val="00905753"/>
    <w:rsid w:val="0090611F"/>
    <w:rsid w:val="00906520"/>
    <w:rsid w:val="00907359"/>
    <w:rsid w:val="0091000F"/>
    <w:rsid w:val="009140B2"/>
    <w:rsid w:val="00914237"/>
    <w:rsid w:val="00916791"/>
    <w:rsid w:val="009205AB"/>
    <w:rsid w:val="00920F48"/>
    <w:rsid w:val="0092143F"/>
    <w:rsid w:val="00922502"/>
    <w:rsid w:val="00922804"/>
    <w:rsid w:val="00922B60"/>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6312"/>
    <w:rsid w:val="00946D54"/>
    <w:rsid w:val="00946EBC"/>
    <w:rsid w:val="00947845"/>
    <w:rsid w:val="00951453"/>
    <w:rsid w:val="00953ED4"/>
    <w:rsid w:val="00954F05"/>
    <w:rsid w:val="0095549B"/>
    <w:rsid w:val="00955630"/>
    <w:rsid w:val="009558E3"/>
    <w:rsid w:val="00956698"/>
    <w:rsid w:val="009614D4"/>
    <w:rsid w:val="00961669"/>
    <w:rsid w:val="0096289A"/>
    <w:rsid w:val="00963845"/>
    <w:rsid w:val="00967384"/>
    <w:rsid w:val="009679F7"/>
    <w:rsid w:val="00967F28"/>
    <w:rsid w:val="00972197"/>
    <w:rsid w:val="00972E3F"/>
    <w:rsid w:val="00973298"/>
    <w:rsid w:val="0097654B"/>
    <w:rsid w:val="00980286"/>
    <w:rsid w:val="00980A7B"/>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FD6"/>
    <w:rsid w:val="00A412B4"/>
    <w:rsid w:val="00A442CB"/>
    <w:rsid w:val="00A46650"/>
    <w:rsid w:val="00A47452"/>
    <w:rsid w:val="00A478DD"/>
    <w:rsid w:val="00A50F86"/>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5647"/>
    <w:rsid w:val="00AA5734"/>
    <w:rsid w:val="00AA6ED2"/>
    <w:rsid w:val="00AA6F08"/>
    <w:rsid w:val="00AB13D8"/>
    <w:rsid w:val="00AB2589"/>
    <w:rsid w:val="00AB2DE6"/>
    <w:rsid w:val="00AB7B97"/>
    <w:rsid w:val="00AC4197"/>
    <w:rsid w:val="00AC5056"/>
    <w:rsid w:val="00AC6416"/>
    <w:rsid w:val="00AC7135"/>
    <w:rsid w:val="00AC7C41"/>
    <w:rsid w:val="00AC7D00"/>
    <w:rsid w:val="00AD0DF0"/>
    <w:rsid w:val="00AD27BD"/>
    <w:rsid w:val="00AD594D"/>
    <w:rsid w:val="00AD6378"/>
    <w:rsid w:val="00AD6A7F"/>
    <w:rsid w:val="00AD7341"/>
    <w:rsid w:val="00AD77E4"/>
    <w:rsid w:val="00AE3A5F"/>
    <w:rsid w:val="00AE3B57"/>
    <w:rsid w:val="00AE5018"/>
    <w:rsid w:val="00AE521A"/>
    <w:rsid w:val="00AE5629"/>
    <w:rsid w:val="00AE571C"/>
    <w:rsid w:val="00AE596F"/>
    <w:rsid w:val="00AE5C00"/>
    <w:rsid w:val="00AE60C2"/>
    <w:rsid w:val="00AE6A73"/>
    <w:rsid w:val="00AE6FBA"/>
    <w:rsid w:val="00AF1462"/>
    <w:rsid w:val="00B021D9"/>
    <w:rsid w:val="00B02E10"/>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5F6E"/>
    <w:rsid w:val="00B77058"/>
    <w:rsid w:val="00B82180"/>
    <w:rsid w:val="00B82F88"/>
    <w:rsid w:val="00B833BD"/>
    <w:rsid w:val="00B87390"/>
    <w:rsid w:val="00B87857"/>
    <w:rsid w:val="00B902FD"/>
    <w:rsid w:val="00B905AE"/>
    <w:rsid w:val="00B92333"/>
    <w:rsid w:val="00B92E21"/>
    <w:rsid w:val="00B94D2C"/>
    <w:rsid w:val="00B95A00"/>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0BBE"/>
    <w:rsid w:val="00BF135C"/>
    <w:rsid w:val="00BF16E0"/>
    <w:rsid w:val="00BF318B"/>
    <w:rsid w:val="00BF31D4"/>
    <w:rsid w:val="00BF431D"/>
    <w:rsid w:val="00BF4AF2"/>
    <w:rsid w:val="00BF4D9B"/>
    <w:rsid w:val="00BF6F06"/>
    <w:rsid w:val="00C01723"/>
    <w:rsid w:val="00C01BEF"/>
    <w:rsid w:val="00C03E35"/>
    <w:rsid w:val="00C04786"/>
    <w:rsid w:val="00C05B62"/>
    <w:rsid w:val="00C114A0"/>
    <w:rsid w:val="00C11C01"/>
    <w:rsid w:val="00C11FFC"/>
    <w:rsid w:val="00C13F2B"/>
    <w:rsid w:val="00C14377"/>
    <w:rsid w:val="00C14E97"/>
    <w:rsid w:val="00C150A6"/>
    <w:rsid w:val="00C16D7A"/>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4FB"/>
    <w:rsid w:val="00C46162"/>
    <w:rsid w:val="00C47992"/>
    <w:rsid w:val="00C5024F"/>
    <w:rsid w:val="00C5306B"/>
    <w:rsid w:val="00C534E5"/>
    <w:rsid w:val="00C5409B"/>
    <w:rsid w:val="00C558D1"/>
    <w:rsid w:val="00C55B58"/>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65BE"/>
    <w:rsid w:val="00CA6E50"/>
    <w:rsid w:val="00CA7ABE"/>
    <w:rsid w:val="00CB0B93"/>
    <w:rsid w:val="00CB1C1B"/>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657"/>
    <w:rsid w:val="00CD2F3B"/>
    <w:rsid w:val="00CD72CB"/>
    <w:rsid w:val="00CE1BD1"/>
    <w:rsid w:val="00CE2080"/>
    <w:rsid w:val="00CE217D"/>
    <w:rsid w:val="00CE3533"/>
    <w:rsid w:val="00CE3EC1"/>
    <w:rsid w:val="00CE6DFB"/>
    <w:rsid w:val="00CE74D6"/>
    <w:rsid w:val="00CF0B91"/>
    <w:rsid w:val="00CF1E1C"/>
    <w:rsid w:val="00CF32CB"/>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79B1"/>
    <w:rsid w:val="00D2013B"/>
    <w:rsid w:val="00D23A57"/>
    <w:rsid w:val="00D23C74"/>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4704"/>
    <w:rsid w:val="00D54843"/>
    <w:rsid w:val="00D54D85"/>
    <w:rsid w:val="00D5591A"/>
    <w:rsid w:val="00D56176"/>
    <w:rsid w:val="00D61401"/>
    <w:rsid w:val="00D616D2"/>
    <w:rsid w:val="00D62A8E"/>
    <w:rsid w:val="00D63090"/>
    <w:rsid w:val="00D64D86"/>
    <w:rsid w:val="00D65EBA"/>
    <w:rsid w:val="00D70A4B"/>
    <w:rsid w:val="00D70A9D"/>
    <w:rsid w:val="00D70AAC"/>
    <w:rsid w:val="00D74834"/>
    <w:rsid w:val="00D74CA3"/>
    <w:rsid w:val="00D75ED2"/>
    <w:rsid w:val="00D768E7"/>
    <w:rsid w:val="00D77D16"/>
    <w:rsid w:val="00D830AF"/>
    <w:rsid w:val="00D8459D"/>
    <w:rsid w:val="00D84A21"/>
    <w:rsid w:val="00D86A80"/>
    <w:rsid w:val="00D86BA1"/>
    <w:rsid w:val="00D87115"/>
    <w:rsid w:val="00D907B3"/>
    <w:rsid w:val="00D91A59"/>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D11E7"/>
    <w:rsid w:val="00DD253A"/>
    <w:rsid w:val="00DD3964"/>
    <w:rsid w:val="00DD5989"/>
    <w:rsid w:val="00DD7BB6"/>
    <w:rsid w:val="00DE0E72"/>
    <w:rsid w:val="00DE143A"/>
    <w:rsid w:val="00DE30CB"/>
    <w:rsid w:val="00DE43CB"/>
    <w:rsid w:val="00DE44D2"/>
    <w:rsid w:val="00DE6343"/>
    <w:rsid w:val="00DF134D"/>
    <w:rsid w:val="00DF1EFF"/>
    <w:rsid w:val="00DF4D34"/>
    <w:rsid w:val="00DF5BE7"/>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1960"/>
    <w:rsid w:val="00E65321"/>
    <w:rsid w:val="00E65D99"/>
    <w:rsid w:val="00E73FE5"/>
    <w:rsid w:val="00E7490A"/>
    <w:rsid w:val="00E75076"/>
    <w:rsid w:val="00E83575"/>
    <w:rsid w:val="00E83BC0"/>
    <w:rsid w:val="00E841E7"/>
    <w:rsid w:val="00E8519B"/>
    <w:rsid w:val="00E85261"/>
    <w:rsid w:val="00E8643F"/>
    <w:rsid w:val="00E870D8"/>
    <w:rsid w:val="00E93C24"/>
    <w:rsid w:val="00E94561"/>
    <w:rsid w:val="00E9654E"/>
    <w:rsid w:val="00E96E52"/>
    <w:rsid w:val="00E97074"/>
    <w:rsid w:val="00E97F26"/>
    <w:rsid w:val="00EA01BC"/>
    <w:rsid w:val="00EA0234"/>
    <w:rsid w:val="00EA040D"/>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F1A"/>
    <w:rsid w:val="00EB6D6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6238"/>
    <w:rsid w:val="00F665A9"/>
    <w:rsid w:val="00F66801"/>
    <w:rsid w:val="00F7055D"/>
    <w:rsid w:val="00F71899"/>
    <w:rsid w:val="00F72362"/>
    <w:rsid w:val="00F72FD7"/>
    <w:rsid w:val="00F7334B"/>
    <w:rsid w:val="00F73B9F"/>
    <w:rsid w:val="00F73E10"/>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6243"/>
    <w:rsid w:val="00FC6372"/>
    <w:rsid w:val="00FC745C"/>
    <w:rsid w:val="00FC7C96"/>
    <w:rsid w:val="00FD061E"/>
    <w:rsid w:val="00FD0E77"/>
    <w:rsid w:val="00FD37B6"/>
    <w:rsid w:val="00FD5CD3"/>
    <w:rsid w:val="00FD6238"/>
    <w:rsid w:val="00FE12C3"/>
    <w:rsid w:val="00FE25F7"/>
    <w:rsid w:val="00FE2A04"/>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627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1-13T18:36:00Z</cp:lastPrinted>
  <dcterms:created xsi:type="dcterms:W3CDTF">2018-03-08T16:37:00Z</dcterms:created>
  <dcterms:modified xsi:type="dcterms:W3CDTF">2018-03-08T16:37:00Z</dcterms:modified>
</cp:coreProperties>
</file>